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意合语法学导论  汉语型语法范式的理论建构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意合语法学导论  汉语型语法范式的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83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意合语法学导论  汉语型语法范式的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